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Darba attiecību izbeigšanas vienošanā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ī vienošanās noslēgta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a 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iniek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Vienošanās 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Vienošanās priekšme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Darba devējs un darbinieks vienojas izbeigt darba attiecības pēc abpusējas vienošanās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Nosacīj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Darbinieks apņemas nodot visus uzņēmuma īpašumus un dokumentus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Darba devējs apņemas izmaksāt darbiniekam galīgo norēķin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apmēr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Citi noteik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Šī vienošanās stājas spēkā tās parakstīšanas brīdī un ir saistoša abām pusē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Jebkuri grozījumi šajā vienošanās ir spēkā tikai tad, ja tie ir noformēti rakstiski un abpusēji parakstīt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use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a devēj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(paraksts, vārds, uzvārds)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iniek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(paraksts, vārds, uzvārds)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